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6D459" w14:textId="14858703" w:rsidR="00F64C1C" w:rsidRDefault="00F64C1C" w:rsidP="00F64C1C">
      <w:pPr>
        <w:pStyle w:val="Nagwek3"/>
        <w:spacing w:before="0" w:after="0"/>
        <w:rPr>
          <w:rFonts w:ascii="Times New Roman" w:hAnsi="Times New Roman" w:cs="Times New Roman"/>
          <w:i/>
          <w:sz w:val="22"/>
          <w:szCs w:val="22"/>
        </w:rPr>
      </w:pPr>
    </w:p>
    <w:p w14:paraId="61994D23" w14:textId="513129C1" w:rsidR="00400F19" w:rsidRDefault="00400F19" w:rsidP="00400F19"/>
    <w:p w14:paraId="661BBC7C" w14:textId="77777777" w:rsidR="00400F19" w:rsidRPr="00400F19" w:rsidRDefault="00400F19" w:rsidP="00400F19"/>
    <w:p w14:paraId="321E31A1" w14:textId="26907196" w:rsidR="00C36707" w:rsidRDefault="008F2439" w:rsidP="00CC4038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Załącznik nr 1</w:t>
      </w:r>
      <w:r w:rsidR="00C36707" w:rsidRPr="00CC4038">
        <w:rPr>
          <w:rFonts w:ascii="Times New Roman" w:hAnsi="Times New Roman" w:cs="Times New Roman"/>
          <w:i/>
          <w:sz w:val="22"/>
          <w:szCs w:val="22"/>
        </w:rPr>
        <w:t xml:space="preserve"> do SIWZ</w:t>
      </w:r>
    </w:p>
    <w:p w14:paraId="5F841FC6" w14:textId="77777777" w:rsidR="004C7E8B" w:rsidRPr="004C7E8B" w:rsidRDefault="004C7E8B" w:rsidP="004C7E8B"/>
    <w:p w14:paraId="05BAB27A" w14:textId="2DAAEC5D" w:rsidR="005A6AD7" w:rsidRDefault="005A6AD7" w:rsidP="005A6AD7"/>
    <w:p w14:paraId="11F9A592" w14:textId="77777777" w:rsidR="008F2439" w:rsidRDefault="008F2439" w:rsidP="005A6AD7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58666BF0" w14:textId="77777777" w:rsidR="006477B5" w:rsidRPr="005A6AD7" w:rsidRDefault="006477B5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3DF32EC2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</w:t>
      </w:r>
      <w:r w:rsidRPr="00C231E8">
        <w:rPr>
          <w:sz w:val="22"/>
          <w:szCs w:val="22"/>
        </w:rPr>
        <w:t>(postępowanie nr</w:t>
      </w:r>
      <w:r w:rsidR="009B7AF0" w:rsidRPr="00C231E8">
        <w:rPr>
          <w:sz w:val="22"/>
          <w:szCs w:val="22"/>
        </w:rPr>
        <w:t xml:space="preserve">  </w:t>
      </w:r>
      <w:r w:rsidR="00C231E8" w:rsidRPr="00C231E8">
        <w:rPr>
          <w:sz w:val="22"/>
          <w:szCs w:val="22"/>
        </w:rPr>
        <w:t>AL-ZP.272.</w:t>
      </w:r>
      <w:r w:rsidR="00297663">
        <w:rPr>
          <w:sz w:val="22"/>
          <w:szCs w:val="22"/>
        </w:rPr>
        <w:t>10</w:t>
      </w:r>
      <w:r w:rsidR="00C231E8" w:rsidRPr="00C231E8">
        <w:rPr>
          <w:sz w:val="22"/>
          <w:szCs w:val="22"/>
        </w:rPr>
        <w:t>/18/ZP/PN</w:t>
      </w:r>
      <w:r w:rsidR="00C36707" w:rsidRPr="00C231E8">
        <w:rPr>
          <w:sz w:val="22"/>
          <w:szCs w:val="22"/>
        </w:rPr>
        <w:t>)</w:t>
      </w:r>
    </w:p>
    <w:p w14:paraId="21258764" w14:textId="511AC60D" w:rsidR="005A6AD7" w:rsidRDefault="005A6AD7" w:rsidP="005A6AD7">
      <w:pPr>
        <w:rPr>
          <w:sz w:val="22"/>
          <w:szCs w:val="22"/>
        </w:rPr>
      </w:pPr>
    </w:p>
    <w:p w14:paraId="61289E37" w14:textId="77777777" w:rsidR="00400F19" w:rsidRDefault="00400F19" w:rsidP="005A6AD7">
      <w:pPr>
        <w:rPr>
          <w:sz w:val="22"/>
          <w:szCs w:val="22"/>
        </w:rPr>
      </w:pPr>
    </w:p>
    <w:p w14:paraId="315198DA" w14:textId="77777777" w:rsidR="008F2439" w:rsidRPr="006C2AEC" w:rsidRDefault="008F2439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14DDCB0" w14:textId="1ABF5841" w:rsidR="009B7AF0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0071B5">
        <w:rPr>
          <w:b/>
          <w:spacing w:val="4"/>
          <w:sz w:val="20"/>
        </w:rPr>
        <w:t xml:space="preserve">Zakup, dostawa i montaż mebli dla </w:t>
      </w:r>
      <w:r w:rsidR="00CE5E92" w:rsidRPr="00CE5E92">
        <w:rPr>
          <w:b/>
          <w:spacing w:val="4"/>
          <w:sz w:val="20"/>
        </w:rPr>
        <w:t>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</w:t>
      </w:r>
      <w:r w:rsidR="00973AD8">
        <w:rPr>
          <w:sz w:val="20"/>
        </w:rPr>
        <w:t>:</w:t>
      </w:r>
    </w:p>
    <w:p w14:paraId="213A1D90" w14:textId="0218F19C" w:rsidR="0051576E" w:rsidRPr="008F2439" w:rsidRDefault="00BC0871" w:rsidP="008F2439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>
        <w:rPr>
          <w:b/>
          <w:sz w:val="22"/>
          <w:szCs w:val="22"/>
        </w:rPr>
        <w:t>o</w:t>
      </w:r>
      <w:r w:rsidR="00CE5E92" w:rsidRPr="00B86062">
        <w:rPr>
          <w:b/>
          <w:sz w:val="22"/>
          <w:szCs w:val="22"/>
        </w:rPr>
        <w:t>ferowana cena ryczałtowa</w:t>
      </w:r>
      <w:r w:rsidR="00CE5E92" w:rsidRPr="00CE5E92">
        <w:rPr>
          <w:sz w:val="20"/>
        </w:rPr>
        <w:t xml:space="preserve"> za wykonanie przedmiotu zamówienia wynosi:</w:t>
      </w:r>
    </w:p>
    <w:p w14:paraId="7FDE5D92" w14:textId="1C7BDC2C" w:rsidR="004053A5" w:rsidRPr="008F2439" w:rsidRDefault="00856947" w:rsidP="008F2439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lastRenderedPageBreak/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="00B84FED" w:rsidRPr="00E01ABB">
        <w:rPr>
          <w:b/>
          <w:i/>
          <w:sz w:val="22"/>
          <w:szCs w:val="22"/>
        </w:rPr>
        <w:t xml:space="preserve"> </w:t>
      </w:r>
      <w:r w:rsidR="009B7AF0">
        <w:rPr>
          <w:b/>
          <w:i/>
          <w:sz w:val="22"/>
          <w:szCs w:val="22"/>
          <w:lang w:val="pl-PL"/>
        </w:rPr>
        <w:t>„</w:t>
      </w:r>
      <w:r w:rsidR="00297663" w:rsidRPr="00297663">
        <w:rPr>
          <w:b/>
          <w:i/>
          <w:sz w:val="22"/>
          <w:szCs w:val="22"/>
        </w:rPr>
        <w:t>Zakup, dostawa i montaż mebli biurowych</w:t>
      </w:r>
      <w:r w:rsidR="009B7AF0">
        <w:rPr>
          <w:b/>
          <w:i/>
          <w:sz w:val="22"/>
          <w:szCs w:val="22"/>
          <w:lang w:val="pl-PL"/>
        </w:rPr>
        <w:t>”</w:t>
      </w:r>
      <w:bookmarkStart w:id="0" w:name="_Hlk506206546"/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1982"/>
        <w:gridCol w:w="851"/>
        <w:gridCol w:w="1701"/>
        <w:gridCol w:w="708"/>
        <w:gridCol w:w="2127"/>
      </w:tblGrid>
      <w:tr w:rsidR="00973AD8" w:rsidRPr="00813F92" w14:paraId="38908F6B" w14:textId="77777777" w:rsidTr="00973AD8">
        <w:trPr>
          <w:trHeight w:val="118"/>
        </w:trPr>
        <w:tc>
          <w:tcPr>
            <w:tcW w:w="2106" w:type="dxa"/>
            <w:shd w:val="clear" w:color="auto" w:fill="F2F2F2" w:themeFill="background1" w:themeFillShade="F2"/>
          </w:tcPr>
          <w:p w14:paraId="4A05D7A8" w14:textId="5829492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  <w:hideMark/>
          </w:tcPr>
          <w:p w14:paraId="3CB2DCD7" w14:textId="3D43464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74F17574" w14:textId="7F2CEFAC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BA3929" w14:textId="7777777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5A97CC1" w14:textId="6C628D2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404452" w14:textId="314A2CE8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14:paraId="6E33DE9F" w14:textId="4DB38DC0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56F060C9" w14:textId="5A538573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5EBDF5EE" w14:textId="6B950BF1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2330F1B2" w14:textId="77777777" w:rsidTr="00973AD8">
        <w:trPr>
          <w:trHeight w:val="41"/>
        </w:trPr>
        <w:tc>
          <w:tcPr>
            <w:tcW w:w="2106" w:type="dxa"/>
          </w:tcPr>
          <w:p w14:paraId="72A68B87" w14:textId="5133809E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2" w:type="dxa"/>
            <w:vAlign w:val="center"/>
            <w:hideMark/>
          </w:tcPr>
          <w:p w14:paraId="10D9497B" w14:textId="29464CFE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B164D13" w14:textId="5C2F99A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36DA4C" w14:textId="4C86858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7AE4B05F" w14:textId="0771EAC7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14:paraId="324F31A9" w14:textId="4EFB1FDA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297663" w:rsidRPr="00813F92" w14:paraId="2C0D52E5" w14:textId="77777777" w:rsidTr="00973AD8">
        <w:trPr>
          <w:trHeight w:val="114"/>
        </w:trPr>
        <w:tc>
          <w:tcPr>
            <w:tcW w:w="2106" w:type="dxa"/>
          </w:tcPr>
          <w:p w14:paraId="7E6BFDFB" w14:textId="2221BB98" w:rsidR="00297663" w:rsidRPr="00973AD8" w:rsidRDefault="00297663" w:rsidP="00973AD8">
            <w:pPr>
              <w:pStyle w:val="Bezodstpw"/>
              <w:rPr>
                <w:sz w:val="18"/>
                <w:szCs w:val="18"/>
              </w:rPr>
            </w:pPr>
            <w:bookmarkStart w:id="1" w:name="_Hlk506205938"/>
            <w:r w:rsidRPr="00297663">
              <w:rPr>
                <w:sz w:val="18"/>
                <w:szCs w:val="18"/>
              </w:rPr>
              <w:t>Biurko z wysuwaną półka na klawiaturę 1200 mm x 700 mm x 780 mm</w:t>
            </w:r>
          </w:p>
        </w:tc>
        <w:tc>
          <w:tcPr>
            <w:tcW w:w="1982" w:type="dxa"/>
            <w:noWrap/>
            <w:vAlign w:val="center"/>
          </w:tcPr>
          <w:p w14:paraId="0FFB827E" w14:textId="77777777" w:rsidR="00297663" w:rsidRDefault="00297663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C9DC70" w14:textId="77777777" w:rsidR="00297663" w:rsidRDefault="00297663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1A8529" w14:textId="77777777" w:rsidR="00297663" w:rsidRDefault="00297663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517352E1" w14:textId="3FCB0C5B" w:rsidR="00297663" w:rsidRDefault="00AB461C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503F6B89" w14:textId="77777777" w:rsidR="00297663" w:rsidRDefault="00297663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2C7D54E1" w14:textId="77777777" w:rsidTr="004053A5">
        <w:trPr>
          <w:trHeight w:val="441"/>
        </w:trPr>
        <w:tc>
          <w:tcPr>
            <w:tcW w:w="2106" w:type="dxa"/>
          </w:tcPr>
          <w:p w14:paraId="17193D41" w14:textId="5D6AEEEE" w:rsidR="004053A5" w:rsidRPr="00297663" w:rsidRDefault="004053A5" w:rsidP="00973AD8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ko</w:t>
            </w:r>
          </w:p>
        </w:tc>
        <w:tc>
          <w:tcPr>
            <w:tcW w:w="1982" w:type="dxa"/>
            <w:noWrap/>
            <w:vAlign w:val="center"/>
          </w:tcPr>
          <w:p w14:paraId="3E4F9405" w14:textId="77777777" w:rsidR="004053A5" w:rsidRDefault="004053A5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EE6082" w14:textId="77777777" w:rsidR="004053A5" w:rsidRDefault="004053A5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902CB" w14:textId="77777777" w:rsidR="004053A5" w:rsidRDefault="004053A5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47ECD5A0" w14:textId="1EFFA0C6" w:rsidR="004053A5" w:rsidRDefault="004053A5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63CC3796" w14:textId="77777777" w:rsidR="004053A5" w:rsidRDefault="004053A5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297663" w:rsidRPr="00813F92" w14:paraId="62E76F70" w14:textId="77777777" w:rsidTr="00973AD8">
        <w:trPr>
          <w:trHeight w:val="114"/>
        </w:trPr>
        <w:tc>
          <w:tcPr>
            <w:tcW w:w="2106" w:type="dxa"/>
          </w:tcPr>
          <w:p w14:paraId="1631D2CB" w14:textId="353EFF7E" w:rsidR="00297663" w:rsidRPr="00973AD8" w:rsidRDefault="00297663" w:rsidP="00973AD8">
            <w:pPr>
              <w:pStyle w:val="Bezodstpw"/>
              <w:rPr>
                <w:sz w:val="18"/>
                <w:szCs w:val="18"/>
              </w:rPr>
            </w:pPr>
            <w:r w:rsidRPr="00297663">
              <w:rPr>
                <w:sz w:val="18"/>
                <w:szCs w:val="18"/>
              </w:rPr>
              <w:t>Szafka gospodarcza dwudrzwiowa</w:t>
            </w:r>
          </w:p>
        </w:tc>
        <w:tc>
          <w:tcPr>
            <w:tcW w:w="1982" w:type="dxa"/>
            <w:noWrap/>
            <w:vAlign w:val="center"/>
          </w:tcPr>
          <w:p w14:paraId="107060AF" w14:textId="77777777" w:rsidR="00297663" w:rsidRDefault="00297663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39D01F" w14:textId="77777777" w:rsidR="00297663" w:rsidRDefault="00297663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F21818" w14:textId="77777777" w:rsidR="00297663" w:rsidRDefault="00297663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68931A99" w14:textId="32F11025" w:rsidR="00297663" w:rsidRDefault="00297663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3A5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6E703D2A" w14:textId="77777777" w:rsidR="00297663" w:rsidRDefault="00297663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297663" w:rsidRPr="00813F92" w14:paraId="5FC2E33C" w14:textId="77777777" w:rsidTr="00297663">
        <w:trPr>
          <w:trHeight w:val="557"/>
        </w:trPr>
        <w:tc>
          <w:tcPr>
            <w:tcW w:w="2106" w:type="dxa"/>
          </w:tcPr>
          <w:p w14:paraId="63AB0D34" w14:textId="436461A5" w:rsidR="00297663" w:rsidRPr="00973AD8" w:rsidRDefault="00297663" w:rsidP="00973AD8">
            <w:pPr>
              <w:pStyle w:val="Bezodstpw"/>
              <w:rPr>
                <w:sz w:val="18"/>
                <w:szCs w:val="18"/>
              </w:rPr>
            </w:pPr>
            <w:r w:rsidRPr="00297663">
              <w:rPr>
                <w:sz w:val="18"/>
                <w:szCs w:val="18"/>
              </w:rPr>
              <w:t>Szafka gospodarcza - komoda</w:t>
            </w:r>
          </w:p>
        </w:tc>
        <w:tc>
          <w:tcPr>
            <w:tcW w:w="1982" w:type="dxa"/>
            <w:noWrap/>
            <w:vAlign w:val="center"/>
          </w:tcPr>
          <w:p w14:paraId="342664D9" w14:textId="77777777" w:rsidR="00297663" w:rsidRDefault="00297663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F7B452" w14:textId="77777777" w:rsidR="00297663" w:rsidRDefault="00297663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D7F50" w14:textId="77777777" w:rsidR="00297663" w:rsidRDefault="00297663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1299EB85" w14:textId="7D02D187" w:rsidR="00297663" w:rsidRDefault="00297663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35ECFD6C" w14:textId="77777777" w:rsidR="00297663" w:rsidRDefault="00297663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297663" w:rsidRPr="00813F92" w14:paraId="2FFA809C" w14:textId="77777777" w:rsidTr="00297663">
        <w:trPr>
          <w:trHeight w:val="554"/>
        </w:trPr>
        <w:tc>
          <w:tcPr>
            <w:tcW w:w="2106" w:type="dxa"/>
          </w:tcPr>
          <w:p w14:paraId="64022730" w14:textId="10C9EBEE" w:rsidR="00297663" w:rsidRPr="00973AD8" w:rsidRDefault="00297663" w:rsidP="00973AD8">
            <w:pPr>
              <w:pStyle w:val="Bezodstpw"/>
              <w:rPr>
                <w:sz w:val="18"/>
                <w:szCs w:val="18"/>
              </w:rPr>
            </w:pPr>
            <w:r w:rsidRPr="00297663">
              <w:rPr>
                <w:sz w:val="18"/>
                <w:szCs w:val="18"/>
              </w:rPr>
              <w:t>Kontener z szufladami oraz zamkiem centralnym</w:t>
            </w:r>
          </w:p>
        </w:tc>
        <w:tc>
          <w:tcPr>
            <w:tcW w:w="1982" w:type="dxa"/>
            <w:noWrap/>
            <w:vAlign w:val="center"/>
          </w:tcPr>
          <w:p w14:paraId="41A64E67" w14:textId="77777777" w:rsidR="00297663" w:rsidRDefault="00297663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1AA9D3" w14:textId="77777777" w:rsidR="00297663" w:rsidRDefault="00297663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DF1C66A" w14:textId="77777777" w:rsidR="00297663" w:rsidRDefault="00297663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2F55A447" w14:textId="12362FB6" w:rsidR="00297663" w:rsidRDefault="00AB461C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3A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038C147C" w14:textId="77777777" w:rsidR="00297663" w:rsidRDefault="00297663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4053A5" w:rsidRPr="00813F92" w14:paraId="75FCBB1B" w14:textId="77777777" w:rsidTr="00297663">
        <w:trPr>
          <w:trHeight w:val="554"/>
        </w:trPr>
        <w:tc>
          <w:tcPr>
            <w:tcW w:w="2106" w:type="dxa"/>
          </w:tcPr>
          <w:p w14:paraId="3455D818" w14:textId="6587C822" w:rsidR="004053A5" w:rsidRPr="00297663" w:rsidRDefault="004053A5" w:rsidP="004053A5">
            <w:pPr>
              <w:pStyle w:val="Bezodstpw"/>
              <w:rPr>
                <w:sz w:val="18"/>
                <w:szCs w:val="18"/>
              </w:rPr>
            </w:pPr>
            <w:r w:rsidRPr="00297663">
              <w:rPr>
                <w:sz w:val="20"/>
                <w:szCs w:val="20"/>
              </w:rPr>
              <w:t>Szafa aktowa z nadstawką</w:t>
            </w:r>
          </w:p>
        </w:tc>
        <w:tc>
          <w:tcPr>
            <w:tcW w:w="1982" w:type="dxa"/>
            <w:noWrap/>
            <w:vAlign w:val="center"/>
          </w:tcPr>
          <w:p w14:paraId="5C4FE550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1D0AAE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2F55CD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33FB9A34" w14:textId="2515A894" w:rsidR="004053A5" w:rsidRDefault="004053A5" w:rsidP="004053A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56578100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386AF7D4" w14:textId="77777777" w:rsidTr="00973AD8">
        <w:trPr>
          <w:trHeight w:val="114"/>
        </w:trPr>
        <w:tc>
          <w:tcPr>
            <w:tcW w:w="2106" w:type="dxa"/>
          </w:tcPr>
          <w:p w14:paraId="3824B6EA" w14:textId="6BA106AC" w:rsidR="004053A5" w:rsidRPr="00973AD8" w:rsidRDefault="004053A5" w:rsidP="004053A5">
            <w:pPr>
              <w:pStyle w:val="Bezodstpw"/>
              <w:rPr>
                <w:sz w:val="18"/>
                <w:szCs w:val="18"/>
              </w:rPr>
            </w:pPr>
            <w:r w:rsidRPr="00297663">
              <w:rPr>
                <w:sz w:val="18"/>
                <w:szCs w:val="18"/>
              </w:rPr>
              <w:t>Szafa aktowa z nadstawką szeroka</w:t>
            </w:r>
          </w:p>
        </w:tc>
        <w:tc>
          <w:tcPr>
            <w:tcW w:w="1982" w:type="dxa"/>
            <w:noWrap/>
            <w:vAlign w:val="center"/>
          </w:tcPr>
          <w:p w14:paraId="738A0B77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E6D9FB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452E80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5915C6CE" w14:textId="5C0B76E3" w:rsidR="004053A5" w:rsidRDefault="004053A5" w:rsidP="004053A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3378B2AA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38C22EE1" w14:textId="77777777" w:rsidTr="00973AD8">
        <w:trPr>
          <w:trHeight w:val="114"/>
        </w:trPr>
        <w:tc>
          <w:tcPr>
            <w:tcW w:w="2106" w:type="dxa"/>
          </w:tcPr>
          <w:p w14:paraId="7AB25235" w14:textId="0157B686" w:rsidR="004053A5" w:rsidRPr="00973AD8" w:rsidRDefault="004053A5" w:rsidP="004053A5">
            <w:pPr>
              <w:pStyle w:val="Bezodstpw"/>
              <w:rPr>
                <w:sz w:val="18"/>
                <w:szCs w:val="18"/>
              </w:rPr>
            </w:pPr>
            <w:r w:rsidRPr="00297663">
              <w:rPr>
                <w:sz w:val="18"/>
                <w:szCs w:val="18"/>
              </w:rPr>
              <w:t>Szafa aktowo-ubraniowa z nadstawką</w:t>
            </w:r>
          </w:p>
        </w:tc>
        <w:tc>
          <w:tcPr>
            <w:tcW w:w="1982" w:type="dxa"/>
            <w:noWrap/>
            <w:vAlign w:val="center"/>
          </w:tcPr>
          <w:p w14:paraId="2608C56C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8A97FA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52033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1AE0F7DB" w14:textId="1D01D719" w:rsidR="004053A5" w:rsidRDefault="004053A5" w:rsidP="004053A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4391504B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7E0F33A0" w14:textId="77777777" w:rsidTr="00973AD8">
        <w:trPr>
          <w:trHeight w:val="114"/>
        </w:trPr>
        <w:tc>
          <w:tcPr>
            <w:tcW w:w="2106" w:type="dxa"/>
          </w:tcPr>
          <w:p w14:paraId="17012C75" w14:textId="2C99383B" w:rsidR="004053A5" w:rsidRPr="00297663" w:rsidRDefault="004053A5" w:rsidP="004053A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 ubraniowa z nadstawką</w:t>
            </w:r>
          </w:p>
        </w:tc>
        <w:tc>
          <w:tcPr>
            <w:tcW w:w="1982" w:type="dxa"/>
            <w:noWrap/>
            <w:vAlign w:val="center"/>
          </w:tcPr>
          <w:p w14:paraId="23133895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E68D2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DB81F13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0B8CED21" w14:textId="0D0EED67" w:rsidR="004053A5" w:rsidRDefault="004053A5" w:rsidP="004053A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3871BA92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2A73CC60" w14:textId="77777777" w:rsidTr="00973AD8">
        <w:trPr>
          <w:trHeight w:val="114"/>
        </w:trPr>
        <w:tc>
          <w:tcPr>
            <w:tcW w:w="2106" w:type="dxa"/>
          </w:tcPr>
          <w:p w14:paraId="4A68F401" w14:textId="05293123" w:rsidR="004053A5" w:rsidRPr="00297663" w:rsidRDefault="004053A5" w:rsidP="004053A5">
            <w:pPr>
              <w:pStyle w:val="Bezodstpw"/>
              <w:rPr>
                <w:sz w:val="18"/>
                <w:szCs w:val="18"/>
              </w:rPr>
            </w:pPr>
            <w:r w:rsidRPr="00297663">
              <w:rPr>
                <w:sz w:val="18"/>
                <w:szCs w:val="18"/>
              </w:rPr>
              <w:t>Regał na materiały informacyjne</w:t>
            </w:r>
          </w:p>
        </w:tc>
        <w:tc>
          <w:tcPr>
            <w:tcW w:w="1982" w:type="dxa"/>
            <w:noWrap/>
            <w:vAlign w:val="center"/>
          </w:tcPr>
          <w:p w14:paraId="37659B36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004015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73AD3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0E88784A" w14:textId="184EBA10" w:rsidR="004053A5" w:rsidRDefault="004053A5" w:rsidP="004053A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247B54E0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534A177F" w14:textId="77777777" w:rsidTr="0019727C">
        <w:trPr>
          <w:trHeight w:val="114"/>
        </w:trPr>
        <w:tc>
          <w:tcPr>
            <w:tcW w:w="7348" w:type="dxa"/>
            <w:gridSpan w:val="5"/>
          </w:tcPr>
          <w:p w14:paraId="040BDD78" w14:textId="48BB4D58" w:rsidR="004053A5" w:rsidRDefault="004053A5" w:rsidP="004053A5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563BE842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33ECCB58" w14:textId="77777777" w:rsidR="0051576E" w:rsidRPr="00973AD8" w:rsidRDefault="0051576E" w:rsidP="00421E78">
      <w:pPr>
        <w:spacing w:after="240" w:line="276" w:lineRule="auto"/>
        <w:jc w:val="both"/>
        <w:rPr>
          <w:b/>
          <w:sz w:val="20"/>
        </w:rPr>
      </w:pPr>
    </w:p>
    <w:p w14:paraId="0EDFF17F" w14:textId="5DD7527E" w:rsidR="00313916" w:rsidRPr="008F2439" w:rsidRDefault="00B84FED" w:rsidP="008F2439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297663" w:rsidRPr="00297663">
        <w:rPr>
          <w:b/>
          <w:i/>
          <w:sz w:val="22"/>
          <w:szCs w:val="22"/>
        </w:rPr>
        <w:t xml:space="preserve">Zakup, dostawa i montaż krzeseł </w:t>
      </w:r>
      <w:r w:rsidR="004053A5">
        <w:rPr>
          <w:b/>
          <w:i/>
          <w:sz w:val="22"/>
          <w:szCs w:val="22"/>
          <w:lang w:val="pl-PL"/>
        </w:rPr>
        <w:t>biurowych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6"/>
        <w:gridCol w:w="1844"/>
        <w:gridCol w:w="709"/>
        <w:gridCol w:w="1984"/>
      </w:tblGrid>
      <w:tr w:rsidR="00973AD8" w:rsidRPr="00813F92" w14:paraId="6303B681" w14:textId="77777777" w:rsidTr="004E2D4E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40405666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7F3F68E8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3EA895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56F1075" w14:textId="2C1F4D6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6469F40C" w14:textId="6D80133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FC46DA4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DAEFB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7CE11C32" w14:textId="0A8AFDFD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6B6E3F98" w14:textId="77777777" w:rsidTr="004E2D4E">
        <w:trPr>
          <w:trHeight w:val="41"/>
        </w:trPr>
        <w:tc>
          <w:tcPr>
            <w:tcW w:w="1701" w:type="dxa"/>
          </w:tcPr>
          <w:p w14:paraId="207D54F2" w14:textId="77777777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033098D7" w14:textId="7777777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0B822255" w14:textId="15D22382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14:paraId="7A642A2C" w14:textId="1FA37A83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FB2D16B" w14:textId="54DE1A8C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3A18FB52" w14:textId="008BEF8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297663" w:rsidRPr="00813F92" w14:paraId="3EE1DF75" w14:textId="77777777" w:rsidTr="00297663">
        <w:trPr>
          <w:trHeight w:val="491"/>
        </w:trPr>
        <w:tc>
          <w:tcPr>
            <w:tcW w:w="1701" w:type="dxa"/>
          </w:tcPr>
          <w:p w14:paraId="602F0C8D" w14:textId="0E751E40" w:rsidR="00297663" w:rsidRDefault="00297663" w:rsidP="00297663">
            <w:pPr>
              <w:pStyle w:val="Bezodstpw"/>
              <w:rPr>
                <w:sz w:val="20"/>
                <w:szCs w:val="20"/>
              </w:rPr>
            </w:pPr>
            <w:r w:rsidRPr="00297663">
              <w:rPr>
                <w:sz w:val="20"/>
                <w:szCs w:val="20"/>
              </w:rPr>
              <w:t>Krzesło obrotowe</w:t>
            </w:r>
          </w:p>
        </w:tc>
        <w:tc>
          <w:tcPr>
            <w:tcW w:w="1702" w:type="dxa"/>
            <w:noWrap/>
            <w:vAlign w:val="center"/>
          </w:tcPr>
          <w:p w14:paraId="08016A79" w14:textId="77777777" w:rsidR="00297663" w:rsidRDefault="00297663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95E50FD" w14:textId="77777777" w:rsidR="00297663" w:rsidRDefault="00297663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255DA1E" w14:textId="77777777" w:rsidR="00297663" w:rsidRDefault="00297663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29D936D" w14:textId="046D9282" w:rsidR="00297663" w:rsidRDefault="004053A5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522DB768" w14:textId="77777777" w:rsidR="00297663" w:rsidRDefault="00297663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31DEE7AB" w14:textId="77777777" w:rsidTr="00297663">
        <w:trPr>
          <w:trHeight w:val="491"/>
        </w:trPr>
        <w:tc>
          <w:tcPr>
            <w:tcW w:w="1701" w:type="dxa"/>
          </w:tcPr>
          <w:p w14:paraId="0684D5E2" w14:textId="093DEB91" w:rsidR="004053A5" w:rsidRPr="00297663" w:rsidRDefault="004053A5" w:rsidP="004053A5">
            <w:pPr>
              <w:pStyle w:val="Bezodstpw"/>
              <w:rPr>
                <w:sz w:val="20"/>
                <w:szCs w:val="20"/>
              </w:rPr>
            </w:pPr>
            <w:r w:rsidRPr="00297663">
              <w:rPr>
                <w:sz w:val="18"/>
                <w:szCs w:val="18"/>
              </w:rPr>
              <w:t>Krzesło obrotowe z zagłówkiem</w:t>
            </w:r>
          </w:p>
        </w:tc>
        <w:tc>
          <w:tcPr>
            <w:tcW w:w="1702" w:type="dxa"/>
            <w:noWrap/>
            <w:vAlign w:val="center"/>
          </w:tcPr>
          <w:p w14:paraId="310DF460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F64E655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CE53474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01A1D6E" w14:textId="2782C62F" w:rsidR="004053A5" w:rsidRDefault="004053A5" w:rsidP="004053A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4E7F640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41D29200" w14:textId="77777777" w:rsidTr="00297663">
        <w:trPr>
          <w:trHeight w:val="554"/>
        </w:trPr>
        <w:tc>
          <w:tcPr>
            <w:tcW w:w="1701" w:type="dxa"/>
          </w:tcPr>
          <w:p w14:paraId="7A465AB3" w14:textId="5C9F1B35" w:rsidR="004053A5" w:rsidRDefault="004053A5" w:rsidP="004053A5">
            <w:pPr>
              <w:pStyle w:val="Bezodstpw"/>
              <w:rPr>
                <w:sz w:val="20"/>
                <w:szCs w:val="20"/>
              </w:rPr>
            </w:pPr>
            <w:r w:rsidRPr="00297663">
              <w:rPr>
                <w:sz w:val="20"/>
                <w:szCs w:val="20"/>
              </w:rPr>
              <w:t>Krzesło biurowe</w:t>
            </w:r>
          </w:p>
        </w:tc>
        <w:tc>
          <w:tcPr>
            <w:tcW w:w="1702" w:type="dxa"/>
            <w:noWrap/>
            <w:vAlign w:val="center"/>
          </w:tcPr>
          <w:p w14:paraId="78128500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855A7D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BED799B" w14:textId="77777777" w:rsidR="004053A5" w:rsidRDefault="004053A5" w:rsidP="004053A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305EDD17" w14:textId="4101F2C4" w:rsidR="004053A5" w:rsidRDefault="004053A5" w:rsidP="004053A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42549485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053A5" w:rsidRPr="00813F92" w14:paraId="4A7176DC" w14:textId="77777777" w:rsidTr="004E2D4E">
        <w:trPr>
          <w:trHeight w:val="114"/>
        </w:trPr>
        <w:tc>
          <w:tcPr>
            <w:tcW w:w="7372" w:type="dxa"/>
            <w:gridSpan w:val="5"/>
          </w:tcPr>
          <w:p w14:paraId="630479B7" w14:textId="113E8B09" w:rsidR="004053A5" w:rsidRDefault="004053A5" w:rsidP="004053A5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DBE5937" w14:textId="77777777" w:rsidR="004053A5" w:rsidRDefault="004053A5" w:rsidP="004053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309F8B1F" w14:textId="77777777" w:rsidR="0051576E" w:rsidRDefault="0051576E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674C0273" w14:textId="4FEFB800" w:rsidR="00313916" w:rsidRPr="008F2439" w:rsidRDefault="004502FA" w:rsidP="008F2439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</w:t>
      </w:r>
      <w:r>
        <w:rPr>
          <w:b/>
          <w:color w:val="2E74B5" w:themeColor="accent1" w:themeShade="BF"/>
          <w:u w:val="single"/>
          <w:lang w:val="pl-PL"/>
        </w:rPr>
        <w:t>I</w:t>
      </w:r>
      <w:r w:rsidRPr="00E209B8">
        <w:rPr>
          <w:b/>
          <w:color w:val="2E74B5" w:themeColor="accent1" w:themeShade="BF"/>
          <w:u w:val="single"/>
        </w:rPr>
        <w:t>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297663" w:rsidRPr="00297663">
        <w:rPr>
          <w:b/>
          <w:i/>
          <w:sz w:val="22"/>
          <w:szCs w:val="22"/>
        </w:rPr>
        <w:t>Zakup, dostawa i montaż szaf kartotekowych metalowych</w:t>
      </w:r>
      <w:r w:rsidR="009B7AF0">
        <w:rPr>
          <w:b/>
          <w:i/>
          <w:sz w:val="22"/>
          <w:szCs w:val="22"/>
          <w:lang w:val="pl-PL"/>
        </w:rPr>
        <w:t>”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7"/>
        <w:gridCol w:w="1843"/>
        <w:gridCol w:w="709"/>
        <w:gridCol w:w="1984"/>
      </w:tblGrid>
      <w:tr w:rsidR="004E2D4E" w:rsidRPr="00813F92" w14:paraId="0CD5BF62" w14:textId="77777777" w:rsidTr="004E2D4E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6A06EFC2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50396EA0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Cena</w:t>
            </w:r>
          </w:p>
          <w:p w14:paraId="2728DA97" w14:textId="6D5425C2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 jednostkowa netto </w:t>
            </w:r>
          </w:p>
          <w:p w14:paraId="6556A905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64333B" w14:textId="16A5CDED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9F20AC" w14:textId="5C608F3E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1BB549FE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14E45125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1609B0F1" w14:textId="4E69947B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</w:t>
            </w:r>
            <w:r w:rsidR="00670A89">
              <w:rPr>
                <w:b/>
                <w:sz w:val="18"/>
                <w:szCs w:val="18"/>
              </w:rPr>
              <w:t xml:space="preserve"> 4</w:t>
            </w:r>
            <w:r w:rsidRPr="004E2D4E">
              <w:rPr>
                <w:b/>
                <w:sz w:val="18"/>
                <w:szCs w:val="18"/>
              </w:rPr>
              <w:t xml:space="preserve"> x kol.</w:t>
            </w:r>
            <w:r w:rsidR="00670A89">
              <w:rPr>
                <w:b/>
                <w:sz w:val="18"/>
                <w:szCs w:val="18"/>
              </w:rPr>
              <w:t xml:space="preserve"> 5</w:t>
            </w:r>
            <w:r w:rsidRPr="004E2D4E">
              <w:rPr>
                <w:b/>
                <w:sz w:val="18"/>
                <w:szCs w:val="18"/>
              </w:rPr>
              <w:t>)**</w:t>
            </w:r>
          </w:p>
        </w:tc>
      </w:tr>
      <w:tr w:rsidR="004E2D4E" w:rsidRPr="00813F92" w14:paraId="65AF5EBB" w14:textId="77777777" w:rsidTr="004E2D4E">
        <w:trPr>
          <w:trHeight w:val="41"/>
        </w:trPr>
        <w:tc>
          <w:tcPr>
            <w:tcW w:w="1701" w:type="dxa"/>
          </w:tcPr>
          <w:p w14:paraId="7F1BBE0E" w14:textId="77777777" w:rsidR="004E2D4E" w:rsidRDefault="004E2D4E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66572CC6" w14:textId="77777777" w:rsidR="004E2D4E" w:rsidRPr="005D22EB" w:rsidRDefault="004E2D4E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E5F6D5F" w14:textId="0BB73C76" w:rsidR="004E2D4E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95D945A" w14:textId="33A09140" w:rsidR="004E2D4E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5611142A" w14:textId="7E8463D9" w:rsidR="004E2D4E" w:rsidRPr="005D22EB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683F766F" w14:textId="2B12BD00" w:rsidR="004E2D4E" w:rsidRPr="005D22EB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4E2D4E" w:rsidRPr="00813F92" w14:paraId="2C225ED0" w14:textId="77777777" w:rsidTr="004E2D4E">
        <w:trPr>
          <w:trHeight w:val="114"/>
        </w:trPr>
        <w:tc>
          <w:tcPr>
            <w:tcW w:w="1701" w:type="dxa"/>
          </w:tcPr>
          <w:p w14:paraId="13D2270B" w14:textId="3B407A69" w:rsidR="004E2D4E" w:rsidRPr="004E2D4E" w:rsidRDefault="004E2D4E" w:rsidP="004E2D4E">
            <w:pPr>
              <w:pStyle w:val="Bezodstpw"/>
              <w:rPr>
                <w:sz w:val="18"/>
                <w:szCs w:val="18"/>
              </w:rPr>
            </w:pPr>
            <w:r w:rsidRPr="004E2D4E">
              <w:rPr>
                <w:sz w:val="18"/>
                <w:szCs w:val="18"/>
              </w:rPr>
              <w:br/>
              <w:t>Szafa kartotekowa metalowa</w:t>
            </w:r>
          </w:p>
        </w:tc>
        <w:tc>
          <w:tcPr>
            <w:tcW w:w="1702" w:type="dxa"/>
            <w:noWrap/>
            <w:vAlign w:val="center"/>
          </w:tcPr>
          <w:p w14:paraId="0030952F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2D7EACA" w14:textId="77777777" w:rsidR="004E2D4E" w:rsidRPr="000071B5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795AC" w14:textId="77777777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572280" w14:textId="6DF3A396" w:rsidR="004E2D4E" w:rsidRDefault="004E2D4E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79D34590" w14:textId="59814208" w:rsidR="004E2D4E" w:rsidRPr="000071B5" w:rsidRDefault="003A79C0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920A6F0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4B12852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B64912F" w14:textId="77777777" w:rsidR="004E2D4E" w:rsidRPr="000071B5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E2D4E" w:rsidRPr="00813F92" w14:paraId="645CB059" w14:textId="77777777" w:rsidTr="004E2D4E">
        <w:trPr>
          <w:trHeight w:val="683"/>
        </w:trPr>
        <w:tc>
          <w:tcPr>
            <w:tcW w:w="1701" w:type="dxa"/>
          </w:tcPr>
          <w:p w14:paraId="6F7BC673" w14:textId="263E86C7" w:rsidR="004E2D4E" w:rsidRPr="004E2D4E" w:rsidRDefault="004E2D4E" w:rsidP="004E2D4E">
            <w:pPr>
              <w:pStyle w:val="Bezodstpw"/>
              <w:rPr>
                <w:sz w:val="18"/>
                <w:szCs w:val="18"/>
              </w:rPr>
            </w:pPr>
          </w:p>
          <w:p w14:paraId="47C5374B" w14:textId="13DEE21D" w:rsidR="004E2D4E" w:rsidRPr="004E2D4E" w:rsidRDefault="004E2D4E" w:rsidP="004E2D4E">
            <w:pPr>
              <w:rPr>
                <w:sz w:val="18"/>
                <w:szCs w:val="18"/>
              </w:rPr>
            </w:pPr>
            <w:r w:rsidRPr="004E2D4E">
              <w:rPr>
                <w:sz w:val="18"/>
                <w:szCs w:val="18"/>
              </w:rPr>
              <w:t>Nadstawka kartotekowa metalowa</w:t>
            </w:r>
          </w:p>
        </w:tc>
        <w:tc>
          <w:tcPr>
            <w:tcW w:w="1702" w:type="dxa"/>
            <w:noWrap/>
            <w:vAlign w:val="center"/>
          </w:tcPr>
          <w:p w14:paraId="7A792C4D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51A866" w14:textId="77777777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A57000" w14:textId="0795BBC8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06C66461" w14:textId="764E4A0C" w:rsidR="004E2D4E" w:rsidRDefault="003A79C0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4058F72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297663" w:rsidRPr="00813F92" w14:paraId="06A19950" w14:textId="77777777" w:rsidTr="004E2D4E">
        <w:trPr>
          <w:trHeight w:val="683"/>
        </w:trPr>
        <w:tc>
          <w:tcPr>
            <w:tcW w:w="1701" w:type="dxa"/>
          </w:tcPr>
          <w:p w14:paraId="29B56DAB" w14:textId="14FB3C67" w:rsidR="00297663" w:rsidRPr="004E2D4E" w:rsidRDefault="003A79C0" w:rsidP="004E2D4E">
            <w:pPr>
              <w:pStyle w:val="Bezodstpw"/>
              <w:rPr>
                <w:sz w:val="18"/>
                <w:szCs w:val="18"/>
              </w:rPr>
            </w:pPr>
            <w:r w:rsidRPr="003A79C0">
              <w:rPr>
                <w:sz w:val="18"/>
                <w:szCs w:val="18"/>
              </w:rPr>
              <w:t>Szafa kartotekowa metalowa wąska</w:t>
            </w:r>
          </w:p>
        </w:tc>
        <w:tc>
          <w:tcPr>
            <w:tcW w:w="1702" w:type="dxa"/>
            <w:noWrap/>
            <w:vAlign w:val="center"/>
          </w:tcPr>
          <w:p w14:paraId="303D1283" w14:textId="77777777" w:rsidR="00297663" w:rsidRDefault="00297663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FBF9D1" w14:textId="77777777" w:rsidR="00297663" w:rsidRDefault="00297663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AB92AE" w14:textId="77777777" w:rsidR="00297663" w:rsidRDefault="00297663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1326E931" w14:textId="5A99F202" w:rsidR="00297663" w:rsidRDefault="003A79C0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56CCB752" w14:textId="77777777" w:rsidR="00297663" w:rsidRDefault="00297663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E2D4E" w:rsidRPr="00813F92" w14:paraId="27693AE3" w14:textId="77777777" w:rsidTr="00EB679C">
        <w:trPr>
          <w:trHeight w:val="114"/>
        </w:trPr>
        <w:tc>
          <w:tcPr>
            <w:tcW w:w="7372" w:type="dxa"/>
            <w:gridSpan w:val="5"/>
          </w:tcPr>
          <w:p w14:paraId="3D9C27E1" w14:textId="4DF6195C" w:rsidR="004E2D4E" w:rsidRDefault="004E2D4E" w:rsidP="004E2D4E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AB2C62B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45BE478E" w14:textId="3C5931FF" w:rsidR="004502FA" w:rsidRDefault="004502FA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7F852ECF" w14:textId="649700B6" w:rsidR="004502FA" w:rsidRPr="004502FA" w:rsidRDefault="004502FA" w:rsidP="004502FA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4502FA">
        <w:rPr>
          <w:sz w:val="20"/>
        </w:rPr>
        <w:t xml:space="preserve">Deklarujemy </w:t>
      </w:r>
      <w:r w:rsidRPr="004E2D4E">
        <w:rPr>
          <w:b/>
          <w:sz w:val="20"/>
        </w:rPr>
        <w:t xml:space="preserve">wykonanie przedmiotu zamówienia </w:t>
      </w:r>
      <w:r w:rsidR="004E2D4E" w:rsidRPr="004E2D4E">
        <w:rPr>
          <w:b/>
          <w:sz w:val="20"/>
          <w:lang w:val="pl-PL"/>
        </w:rPr>
        <w:t xml:space="preserve">(termin dostawy) </w:t>
      </w:r>
      <w:r w:rsidRPr="004E2D4E">
        <w:rPr>
          <w:b/>
          <w:sz w:val="20"/>
        </w:rPr>
        <w:t>w terminie</w:t>
      </w:r>
      <w:r w:rsidR="00634A3F">
        <w:rPr>
          <w:sz w:val="20"/>
          <w:lang w:val="pl-PL"/>
        </w:rPr>
        <w:t>*</w:t>
      </w:r>
      <w:r w:rsidR="00C61557">
        <w:rPr>
          <w:sz w:val="20"/>
          <w:lang w:val="pl-PL"/>
        </w:rPr>
        <w:t>**</w:t>
      </w:r>
      <w:r w:rsidRPr="004502FA">
        <w:rPr>
          <w:sz w:val="20"/>
        </w:rPr>
        <w:t>:</w:t>
      </w:r>
    </w:p>
    <w:p w14:paraId="3361AC7E" w14:textId="4B20766D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 xml:space="preserve"> </w:t>
      </w:r>
      <w:r w:rsidRPr="004502FA">
        <w:rPr>
          <w:sz w:val="20"/>
          <w:lang w:val="x-none"/>
        </w:rPr>
        <w:tab/>
      </w:r>
      <w:r>
        <w:rPr>
          <w:sz w:val="20"/>
        </w:rPr>
        <w:t xml:space="preserve"> </w:t>
      </w:r>
      <w:r w:rsidRPr="004502FA">
        <w:rPr>
          <w:sz w:val="20"/>
          <w:lang w:val="x-none"/>
        </w:rPr>
        <w:t>–</w:t>
      </w:r>
      <w:r w:rsidR="0051576E">
        <w:rPr>
          <w:sz w:val="20"/>
        </w:rPr>
        <w:t xml:space="preserve"> </w:t>
      </w:r>
      <w:bookmarkStart w:id="2" w:name="_Hlk522276197"/>
      <w:r w:rsidR="0051576E">
        <w:rPr>
          <w:sz w:val="20"/>
        </w:rPr>
        <w:t>do 15 listopada 2018 r.</w:t>
      </w:r>
      <w:r w:rsidR="004E2D4E">
        <w:rPr>
          <w:sz w:val="20"/>
        </w:rPr>
        <w:t xml:space="preserve"> </w:t>
      </w:r>
      <w:bookmarkEnd w:id="2"/>
    </w:p>
    <w:p w14:paraId="452329D3" w14:textId="5FB558E7" w:rsidR="004502FA" w:rsidRPr="004502FA" w:rsidRDefault="004502FA" w:rsidP="0051576E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 xml:space="preserve"> </w:t>
      </w:r>
      <w:r w:rsidRPr="004502FA">
        <w:rPr>
          <w:sz w:val="20"/>
          <w:lang w:val="x-none"/>
        </w:rPr>
        <w:tab/>
      </w:r>
      <w:r>
        <w:rPr>
          <w:sz w:val="20"/>
        </w:rPr>
        <w:t xml:space="preserve"> </w:t>
      </w:r>
      <w:r w:rsidRPr="004502FA">
        <w:rPr>
          <w:sz w:val="20"/>
          <w:lang w:val="x-none"/>
        </w:rPr>
        <w:t xml:space="preserve">– </w:t>
      </w:r>
      <w:r w:rsidR="0051576E" w:rsidRPr="0051576E">
        <w:rPr>
          <w:sz w:val="20"/>
        </w:rPr>
        <w:t xml:space="preserve">do 15 listopada 2018 r. </w:t>
      </w:r>
    </w:p>
    <w:p w14:paraId="71086B80" w14:textId="3A72C326" w:rsidR="004502FA" w:rsidRDefault="004502FA" w:rsidP="0051576E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I</w:t>
      </w:r>
      <w:r w:rsidRPr="004502FA">
        <w:rPr>
          <w:sz w:val="20"/>
          <w:lang w:val="x-none"/>
        </w:rPr>
        <w:t xml:space="preserve"> </w:t>
      </w:r>
      <w:r w:rsidRPr="004502FA">
        <w:rPr>
          <w:sz w:val="20"/>
          <w:lang w:val="x-none"/>
        </w:rPr>
        <w:tab/>
      </w:r>
      <w:r>
        <w:rPr>
          <w:sz w:val="20"/>
        </w:rPr>
        <w:t xml:space="preserve"> </w:t>
      </w:r>
      <w:r w:rsidRPr="004502FA">
        <w:rPr>
          <w:sz w:val="20"/>
          <w:lang w:val="x-none"/>
        </w:rPr>
        <w:t xml:space="preserve">– </w:t>
      </w:r>
      <w:r w:rsidR="0051576E" w:rsidRPr="0051576E">
        <w:rPr>
          <w:sz w:val="20"/>
        </w:rPr>
        <w:t xml:space="preserve">do </w:t>
      </w:r>
      <w:r w:rsidR="004053A5">
        <w:rPr>
          <w:sz w:val="20"/>
        </w:rPr>
        <w:t>22</w:t>
      </w:r>
      <w:r w:rsidR="0051576E" w:rsidRPr="0051576E">
        <w:rPr>
          <w:sz w:val="20"/>
        </w:rPr>
        <w:t xml:space="preserve"> listopada 2018 r. </w:t>
      </w:r>
    </w:p>
    <w:p w14:paraId="3DDC2B26" w14:textId="2E652DC5" w:rsidR="004502FA" w:rsidRPr="004502FA" w:rsidRDefault="004502FA" w:rsidP="004502FA">
      <w:pPr>
        <w:pStyle w:val="Akapitzlist"/>
        <w:numPr>
          <w:ilvl w:val="0"/>
          <w:numId w:val="11"/>
        </w:numPr>
        <w:spacing w:before="60" w:after="120"/>
        <w:rPr>
          <w:sz w:val="20"/>
        </w:rPr>
      </w:pPr>
      <w:bookmarkStart w:id="3" w:name="_Hlk497395821"/>
      <w:r w:rsidRPr="004502FA">
        <w:rPr>
          <w:sz w:val="20"/>
        </w:rPr>
        <w:t xml:space="preserve">Deklarujemy zapewnienie następującego </w:t>
      </w:r>
      <w:r w:rsidRPr="004E2D4E">
        <w:rPr>
          <w:b/>
          <w:sz w:val="20"/>
        </w:rPr>
        <w:t>okresu gwarancji</w:t>
      </w:r>
      <w:r w:rsidR="00236E5E">
        <w:rPr>
          <w:b/>
          <w:sz w:val="20"/>
          <w:lang w:val="pl-PL"/>
        </w:rPr>
        <w:t xml:space="preserve"> i rękojmi</w:t>
      </w:r>
      <w:bookmarkStart w:id="4" w:name="_GoBack"/>
      <w:bookmarkEnd w:id="4"/>
      <w:r w:rsidRPr="004E2D4E">
        <w:rPr>
          <w:b/>
          <w:sz w:val="20"/>
        </w:rPr>
        <w:t xml:space="preserve"> na </w:t>
      </w:r>
      <w:r w:rsidR="00634A3F" w:rsidRPr="004E2D4E">
        <w:rPr>
          <w:b/>
          <w:sz w:val="20"/>
          <w:lang w:val="pl-PL"/>
        </w:rPr>
        <w:t>dostarczony przedmiot zamówienia</w:t>
      </w:r>
      <w:r w:rsidR="00634A3F">
        <w:rPr>
          <w:sz w:val="20"/>
          <w:lang w:val="pl-PL"/>
        </w:rPr>
        <w:t>*</w:t>
      </w:r>
      <w:r w:rsidR="00C61557">
        <w:rPr>
          <w:sz w:val="20"/>
          <w:lang w:val="pl-PL"/>
        </w:rPr>
        <w:t>**</w:t>
      </w:r>
      <w:r w:rsidRPr="004502FA">
        <w:rPr>
          <w:sz w:val="20"/>
        </w:rPr>
        <w:t>:</w:t>
      </w:r>
    </w:p>
    <w:p w14:paraId="42702C11" w14:textId="2E248906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..……………….....</w:t>
      </w:r>
    </w:p>
    <w:bookmarkEnd w:id="3"/>
    <w:p w14:paraId="64576B27" w14:textId="14061FDF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……………….…..</w:t>
      </w:r>
    </w:p>
    <w:p w14:paraId="08B6B55A" w14:textId="5FC65783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="00C61557">
        <w:rPr>
          <w:sz w:val="20"/>
          <w:lang w:val="x-none"/>
        </w:rPr>
        <w:t xml:space="preserve"> /……………………………….…..</w:t>
      </w:r>
    </w:p>
    <w:p w14:paraId="36B7A4A9" w14:textId="6900D84B" w:rsidR="00B86062" w:rsidRPr="00666DFE" w:rsidRDefault="004E2D4E" w:rsidP="00666DFE">
      <w:pPr>
        <w:spacing w:before="60" w:after="120" w:line="276" w:lineRule="auto"/>
        <w:jc w:val="both"/>
        <w:rPr>
          <w:sz w:val="20"/>
        </w:rPr>
      </w:pPr>
      <w:r w:rsidRPr="00921155">
        <w:rPr>
          <w:i/>
          <w:color w:val="FF0000"/>
          <w:sz w:val="20"/>
        </w:rPr>
        <w:t>[Uwaga! Deklarowany okres gwarancji</w:t>
      </w:r>
      <w:r w:rsidR="00666DFE">
        <w:rPr>
          <w:i/>
          <w:color w:val="FF0000"/>
          <w:sz w:val="20"/>
        </w:rPr>
        <w:t xml:space="preserve"> i rękojmi</w:t>
      </w:r>
      <w:r w:rsidRPr="00921155">
        <w:rPr>
          <w:i/>
          <w:color w:val="FF0000"/>
          <w:sz w:val="20"/>
        </w:rPr>
        <w:t xml:space="preserve"> stanowi kryterium oceny ofert. Minimalny okres udzielonej gwarancji i rękojmi to </w:t>
      </w:r>
      <w:r>
        <w:rPr>
          <w:i/>
          <w:color w:val="FF0000"/>
          <w:sz w:val="20"/>
        </w:rPr>
        <w:t>24</w:t>
      </w:r>
      <w:r w:rsidRPr="00921155">
        <w:rPr>
          <w:i/>
          <w:color w:val="FF0000"/>
          <w:sz w:val="20"/>
        </w:rPr>
        <w:t xml:space="preserve"> m-</w:t>
      </w:r>
      <w:proofErr w:type="spellStart"/>
      <w:r w:rsidRPr="00921155">
        <w:rPr>
          <w:i/>
          <w:color w:val="FF0000"/>
          <w:sz w:val="20"/>
        </w:rPr>
        <w:t>cy</w:t>
      </w:r>
      <w:proofErr w:type="spellEnd"/>
      <w:r w:rsidRPr="00921155">
        <w:rPr>
          <w:i/>
          <w:color w:val="FF0000"/>
          <w:sz w:val="20"/>
        </w:rPr>
        <w:t xml:space="preserve">. W przypadku nie wskazania okresu gwarancji i rękojmi, Zamawiający przyjmie, </w:t>
      </w:r>
      <w:r>
        <w:rPr>
          <w:i/>
          <w:color w:val="FF0000"/>
          <w:sz w:val="20"/>
        </w:rPr>
        <w:br/>
      </w:r>
      <w:r w:rsidRPr="00921155">
        <w:rPr>
          <w:i/>
          <w:color w:val="FF0000"/>
          <w:sz w:val="20"/>
        </w:rPr>
        <w:t xml:space="preserve">że Wykonawca w ofercie wskazał </w:t>
      </w:r>
      <w:r>
        <w:rPr>
          <w:i/>
          <w:color w:val="FF0000"/>
          <w:sz w:val="20"/>
        </w:rPr>
        <w:t>24</w:t>
      </w:r>
      <w:r w:rsidRPr="00921155">
        <w:rPr>
          <w:i/>
          <w:color w:val="FF0000"/>
          <w:sz w:val="20"/>
        </w:rPr>
        <w:t>-miesięczny okres].</w:t>
      </w: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30074E35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Oświadczamy, że akceptujemy termin płatności </w:t>
      </w:r>
      <w:r w:rsidR="001B0A1C">
        <w:rPr>
          <w:sz w:val="20"/>
          <w:szCs w:val="20"/>
          <w:lang w:val="pl-PL"/>
        </w:rPr>
        <w:t xml:space="preserve">faktury VAT na </w:t>
      </w:r>
      <w:r>
        <w:rPr>
          <w:sz w:val="20"/>
          <w:szCs w:val="20"/>
          <w:lang w:val="pl-PL"/>
        </w:rPr>
        <w:t>1</w:t>
      </w:r>
      <w:r w:rsidR="001B0A1C">
        <w:rPr>
          <w:sz w:val="20"/>
          <w:szCs w:val="20"/>
          <w:lang w:val="pl-PL"/>
        </w:rPr>
        <w:t>4</w:t>
      </w:r>
      <w:r>
        <w:rPr>
          <w:sz w:val="20"/>
          <w:szCs w:val="20"/>
          <w:lang w:val="pl-PL"/>
        </w:rPr>
        <w:t xml:space="preserve"> dni od dnia otrzymania przez Zamawiającego prawidłowo wystawionej faktury VAT.</w:t>
      </w:r>
    </w:p>
    <w:p w14:paraId="75151C7B" w14:textId="0AEAC872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 xml:space="preserve">z </w:t>
      </w:r>
      <w:r w:rsidR="0068533B">
        <w:rPr>
          <w:sz w:val="20"/>
          <w:szCs w:val="20"/>
          <w:lang w:val="pl-PL"/>
        </w:rPr>
        <w:t>projekt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169DC845" w14:textId="6312E096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lastRenderedPageBreak/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477B5">
        <w:rPr>
          <w:sz w:val="20"/>
          <w:lang w:val="pl-PL"/>
        </w:rPr>
        <w:t>w projekcie</w:t>
      </w:r>
      <w:r w:rsidR="00627575">
        <w:rPr>
          <w:sz w:val="20"/>
          <w:lang w:val="pl-PL"/>
        </w:rPr>
        <w:t xml:space="preserve">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666DFE">
        <w:rPr>
          <w:sz w:val="20"/>
          <w:lang w:val="pl-PL"/>
        </w:rPr>
        <w:t>4</w:t>
      </w:r>
      <w:r w:rsidR="00A56ADC">
        <w:rPr>
          <w:sz w:val="20"/>
        </w:rPr>
        <w:t xml:space="preserve"> do SIWZ</w:t>
      </w:r>
      <w:r w:rsidR="006477B5">
        <w:rPr>
          <w:sz w:val="20"/>
          <w:lang w:val="pl-PL"/>
        </w:rPr>
        <w:t>.</w:t>
      </w:r>
    </w:p>
    <w:p w14:paraId="1C98930C" w14:textId="77777777" w:rsidR="00BC0871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246A48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1FBFF4C5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r w:rsidR="00E53E2B" w:rsidRPr="00BE477A">
        <w:rPr>
          <w:sz w:val="20"/>
          <w:szCs w:val="20"/>
          <w:lang w:val="pl-PL"/>
        </w:rPr>
        <w:t xml:space="preserve">t.j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6 r. poz. 710</w:t>
      </w:r>
      <w:r w:rsidR="00E53E2B" w:rsidRPr="00BE477A">
        <w:rPr>
          <w:sz w:val="20"/>
          <w:szCs w:val="20"/>
          <w:lang w:val="pl-PL"/>
        </w:rPr>
        <w:t>,</w:t>
      </w:r>
      <w:r w:rsidRPr="00BE477A">
        <w:rPr>
          <w:sz w:val="20"/>
          <w:szCs w:val="20"/>
        </w:rPr>
        <w:t xml:space="preserve"> z </w:t>
      </w:r>
      <w:r w:rsidR="005A58C3" w:rsidRPr="00BE477A">
        <w:rPr>
          <w:sz w:val="20"/>
          <w:szCs w:val="20"/>
        </w:rPr>
        <w:t>późn. zm.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7CEBFF2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Oferta złożona na ........ kolejno ponumerowanych</w:t>
      </w:r>
      <w:r w:rsidR="00750AC0">
        <w:rPr>
          <w:sz w:val="20"/>
        </w:rPr>
        <w:t xml:space="preserve"> i</w:t>
      </w:r>
      <w:r w:rsidRPr="00DD78A5">
        <w:rPr>
          <w:sz w:val="20"/>
        </w:rPr>
        <w:t xml:space="preserve">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32408DCE" w14:textId="3EE87CE3" w:rsidR="003B0F07" w:rsidRPr="00634A3F" w:rsidRDefault="00421E78" w:rsidP="00634A3F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77777777" w:rsidR="00EB5BFA" w:rsidRPr="006A73E6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lastRenderedPageBreak/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908D" w14:textId="77777777" w:rsidR="007A0444" w:rsidRDefault="007A0444" w:rsidP="00B86291">
      <w:r>
        <w:separator/>
      </w:r>
    </w:p>
  </w:endnote>
  <w:endnote w:type="continuationSeparator" w:id="0">
    <w:p w14:paraId="74B48D4D" w14:textId="77777777" w:rsidR="007A0444" w:rsidRDefault="007A0444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88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F2207" w14:textId="77777777" w:rsidR="007A0444" w:rsidRDefault="007A0444" w:rsidP="00B86291">
      <w:r>
        <w:separator/>
      </w:r>
    </w:p>
  </w:footnote>
  <w:footnote w:type="continuationSeparator" w:id="0">
    <w:p w14:paraId="41C41B26" w14:textId="77777777" w:rsidR="007A0444" w:rsidRDefault="007A0444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4F17" w14:textId="2277DCA4" w:rsidR="008F2439" w:rsidRDefault="008F2439" w:rsidP="008F2439">
    <w:pPr>
      <w:rPr>
        <w:sz w:val="22"/>
      </w:rPr>
    </w:pPr>
    <w:r>
      <w:rPr>
        <w:noProof/>
      </w:rPr>
      <w:drawing>
        <wp:inline distT="0" distB="0" distL="0" distR="0" wp14:anchorId="04A0C163" wp14:editId="55A7D3DE">
          <wp:extent cx="3714750" cy="333375"/>
          <wp:effectExtent l="0" t="0" r="0" b="9525"/>
          <wp:docPr id="7" name="Obraz 7" descr="cid:image003.jpg@01D43899.7ADAD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43899.7ADAD3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2792F6" wp14:editId="4A81F2A4">
          <wp:extent cx="1905000" cy="371475"/>
          <wp:effectExtent l="0" t="0" r="0" b="9525"/>
          <wp:docPr id="6" name="Obraz 6" descr="cid:image013.jpg@01D43899.7ADAD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13.jpg@01D43899.7ADAD3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FEC04" w14:textId="77777777" w:rsidR="008F2439" w:rsidRDefault="008F2439" w:rsidP="008F2439">
    <w:pPr>
      <w:tabs>
        <w:tab w:val="center" w:pos="4536"/>
        <w:tab w:val="right" w:pos="9072"/>
      </w:tabs>
      <w:suppressAutoHyphens/>
      <w:autoSpaceDN w:val="0"/>
      <w:textAlignment w:val="baseline"/>
      <w:rPr>
        <w:rFonts w:ascii="Century Gothic" w:eastAsia="Calibri" w:hAnsi="Century Gothic"/>
        <w:sz w:val="20"/>
      </w:rPr>
    </w:pPr>
  </w:p>
  <w:p w14:paraId="183E13F2" w14:textId="7C0F7702" w:rsidR="008F2439" w:rsidRDefault="008F2439" w:rsidP="008F2439">
    <w:pPr>
      <w:tabs>
        <w:tab w:val="center" w:pos="5103"/>
        <w:tab w:val="right" w:pos="9072"/>
      </w:tabs>
      <w:suppressAutoHyphens/>
      <w:autoSpaceDN w:val="0"/>
      <w:textAlignment w:val="baseline"/>
      <w:rPr>
        <w:rFonts w:ascii="Calibri" w:eastAsia="Calibri" w:hAnsi="Calibri"/>
        <w:sz w:val="22"/>
        <w:szCs w:val="22"/>
      </w:rPr>
    </w:pPr>
    <w:r>
      <w:rPr>
        <w:rFonts w:ascii="Century Gothic" w:eastAsia="Calibri" w:hAnsi="Century Gothic"/>
        <w:noProof/>
      </w:rPr>
      <w:drawing>
        <wp:inline distT="0" distB="0" distL="0" distR="0" wp14:anchorId="573DB059" wp14:editId="17463943">
          <wp:extent cx="2609850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Calibri" w:hAnsi="Century Gothic"/>
        <w:noProof/>
      </w:rPr>
      <w:t xml:space="preserve">                      </w:t>
    </w:r>
    <w:r>
      <w:rPr>
        <w:rFonts w:ascii="Calibri" w:eastAsia="Calibri" w:hAnsi="Calibri"/>
      </w:rPr>
      <w:t xml:space="preserve">    </w:t>
    </w:r>
    <w:r>
      <w:rPr>
        <w:noProof/>
      </w:rPr>
      <w:drawing>
        <wp:inline distT="0" distB="0" distL="0" distR="0" wp14:anchorId="74A31D05" wp14:editId="69B39E31">
          <wp:extent cx="1314450" cy="857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FF120" w14:textId="77777777" w:rsidR="008F2439" w:rsidRDefault="008F2439" w:rsidP="008F2439">
    <w:pPr>
      <w:pStyle w:val="Legenda"/>
      <w:tabs>
        <w:tab w:val="left" w:pos="9354"/>
      </w:tabs>
      <w:ind w:right="-6"/>
    </w:pPr>
    <w:r>
      <w:rPr>
        <w:b/>
      </w:rPr>
      <w:t xml:space="preserve">        </w:t>
    </w:r>
    <w:r>
      <w:t>BEZPIECZNA PRZYSTAŃ</w:t>
    </w:r>
  </w:p>
  <w:p w14:paraId="518A7A2E" w14:textId="77777777" w:rsidR="00F64C1C" w:rsidRDefault="00F64C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3221"/>
    <w:rsid w:val="000C56E5"/>
    <w:rsid w:val="000D7735"/>
    <w:rsid w:val="000F76D6"/>
    <w:rsid w:val="0010690C"/>
    <w:rsid w:val="001170B6"/>
    <w:rsid w:val="00120087"/>
    <w:rsid w:val="0012142B"/>
    <w:rsid w:val="00122D89"/>
    <w:rsid w:val="001258FE"/>
    <w:rsid w:val="00126E2E"/>
    <w:rsid w:val="001418DC"/>
    <w:rsid w:val="0015691B"/>
    <w:rsid w:val="00157652"/>
    <w:rsid w:val="00165207"/>
    <w:rsid w:val="0018247B"/>
    <w:rsid w:val="001B0A1C"/>
    <w:rsid w:val="001B2A35"/>
    <w:rsid w:val="001B4772"/>
    <w:rsid w:val="001B51A7"/>
    <w:rsid w:val="001B6266"/>
    <w:rsid w:val="001D68DE"/>
    <w:rsid w:val="001E22CF"/>
    <w:rsid w:val="001E243E"/>
    <w:rsid w:val="001E7AED"/>
    <w:rsid w:val="00200222"/>
    <w:rsid w:val="00200392"/>
    <w:rsid w:val="00221CCA"/>
    <w:rsid w:val="00222F31"/>
    <w:rsid w:val="00223205"/>
    <w:rsid w:val="00236E5E"/>
    <w:rsid w:val="00237CE5"/>
    <w:rsid w:val="0024232B"/>
    <w:rsid w:val="00246A48"/>
    <w:rsid w:val="0025724F"/>
    <w:rsid w:val="00284C12"/>
    <w:rsid w:val="0028706F"/>
    <w:rsid w:val="002907A7"/>
    <w:rsid w:val="0029319B"/>
    <w:rsid w:val="00297663"/>
    <w:rsid w:val="002B2D23"/>
    <w:rsid w:val="002C2765"/>
    <w:rsid w:val="002D52FD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6640D"/>
    <w:rsid w:val="00373ED2"/>
    <w:rsid w:val="003A13E8"/>
    <w:rsid w:val="003A79C0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F4B80"/>
    <w:rsid w:val="00400F19"/>
    <w:rsid w:val="00401E4F"/>
    <w:rsid w:val="004023B8"/>
    <w:rsid w:val="004053A5"/>
    <w:rsid w:val="00406B17"/>
    <w:rsid w:val="00411EBC"/>
    <w:rsid w:val="00414A19"/>
    <w:rsid w:val="00421E78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1576E"/>
    <w:rsid w:val="005251BF"/>
    <w:rsid w:val="0052628E"/>
    <w:rsid w:val="00526EA5"/>
    <w:rsid w:val="005411D5"/>
    <w:rsid w:val="0057318A"/>
    <w:rsid w:val="00575CEE"/>
    <w:rsid w:val="005A375D"/>
    <w:rsid w:val="005A58C3"/>
    <w:rsid w:val="005A6AD7"/>
    <w:rsid w:val="005B4050"/>
    <w:rsid w:val="005B4B2A"/>
    <w:rsid w:val="005C13F3"/>
    <w:rsid w:val="005D22EB"/>
    <w:rsid w:val="005D7B88"/>
    <w:rsid w:val="005E7132"/>
    <w:rsid w:val="005E7A2F"/>
    <w:rsid w:val="005F601E"/>
    <w:rsid w:val="00601DF5"/>
    <w:rsid w:val="00604D2F"/>
    <w:rsid w:val="0061325B"/>
    <w:rsid w:val="0062234A"/>
    <w:rsid w:val="00626909"/>
    <w:rsid w:val="00627575"/>
    <w:rsid w:val="00630529"/>
    <w:rsid w:val="00634A3F"/>
    <w:rsid w:val="00635C3E"/>
    <w:rsid w:val="00635ED1"/>
    <w:rsid w:val="006362BF"/>
    <w:rsid w:val="00636D68"/>
    <w:rsid w:val="00637E2B"/>
    <w:rsid w:val="00640591"/>
    <w:rsid w:val="00645731"/>
    <w:rsid w:val="006477B5"/>
    <w:rsid w:val="006568DC"/>
    <w:rsid w:val="006607FA"/>
    <w:rsid w:val="00666DFE"/>
    <w:rsid w:val="006706DA"/>
    <w:rsid w:val="00670A89"/>
    <w:rsid w:val="00671689"/>
    <w:rsid w:val="00681B26"/>
    <w:rsid w:val="00681E4A"/>
    <w:rsid w:val="0068533B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044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302A8"/>
    <w:rsid w:val="008367E6"/>
    <w:rsid w:val="00846A9A"/>
    <w:rsid w:val="008479FA"/>
    <w:rsid w:val="00856947"/>
    <w:rsid w:val="00857D57"/>
    <w:rsid w:val="00872786"/>
    <w:rsid w:val="008B3268"/>
    <w:rsid w:val="008B416E"/>
    <w:rsid w:val="008C139B"/>
    <w:rsid w:val="008C3C60"/>
    <w:rsid w:val="008C50A6"/>
    <w:rsid w:val="008D67B6"/>
    <w:rsid w:val="008F11EB"/>
    <w:rsid w:val="008F2439"/>
    <w:rsid w:val="008F546F"/>
    <w:rsid w:val="009067A4"/>
    <w:rsid w:val="009068F5"/>
    <w:rsid w:val="00911ABF"/>
    <w:rsid w:val="009135B1"/>
    <w:rsid w:val="009267FA"/>
    <w:rsid w:val="00932324"/>
    <w:rsid w:val="00942797"/>
    <w:rsid w:val="00951726"/>
    <w:rsid w:val="009635A4"/>
    <w:rsid w:val="00965844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46D8B"/>
    <w:rsid w:val="00A477F4"/>
    <w:rsid w:val="00A535BB"/>
    <w:rsid w:val="00A56ADC"/>
    <w:rsid w:val="00A86F1F"/>
    <w:rsid w:val="00A91A36"/>
    <w:rsid w:val="00A939DF"/>
    <w:rsid w:val="00A94474"/>
    <w:rsid w:val="00AA664F"/>
    <w:rsid w:val="00AB0742"/>
    <w:rsid w:val="00AB461C"/>
    <w:rsid w:val="00AB4D90"/>
    <w:rsid w:val="00AD0BB1"/>
    <w:rsid w:val="00AD6A9D"/>
    <w:rsid w:val="00AF4F83"/>
    <w:rsid w:val="00AF5B11"/>
    <w:rsid w:val="00AF6837"/>
    <w:rsid w:val="00B00BD7"/>
    <w:rsid w:val="00B063B1"/>
    <w:rsid w:val="00B24023"/>
    <w:rsid w:val="00B26059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A3067"/>
    <w:rsid w:val="00BB0BA5"/>
    <w:rsid w:val="00BB501D"/>
    <w:rsid w:val="00BC0871"/>
    <w:rsid w:val="00BC6C30"/>
    <w:rsid w:val="00BD34E9"/>
    <w:rsid w:val="00BD545C"/>
    <w:rsid w:val="00BE477A"/>
    <w:rsid w:val="00BE4A3C"/>
    <w:rsid w:val="00BE5A44"/>
    <w:rsid w:val="00BE5E64"/>
    <w:rsid w:val="00BE650A"/>
    <w:rsid w:val="00BF46C3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71E3F"/>
    <w:rsid w:val="00CA7FF1"/>
    <w:rsid w:val="00CB41BC"/>
    <w:rsid w:val="00CC4038"/>
    <w:rsid w:val="00CC4CCB"/>
    <w:rsid w:val="00CD011D"/>
    <w:rsid w:val="00CD346A"/>
    <w:rsid w:val="00CD748E"/>
    <w:rsid w:val="00CE5E92"/>
    <w:rsid w:val="00CE776A"/>
    <w:rsid w:val="00CF2770"/>
    <w:rsid w:val="00D0207A"/>
    <w:rsid w:val="00D062B7"/>
    <w:rsid w:val="00D129F9"/>
    <w:rsid w:val="00D2458D"/>
    <w:rsid w:val="00D25F4F"/>
    <w:rsid w:val="00D32C9E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B3764"/>
    <w:rsid w:val="00DB6FEE"/>
    <w:rsid w:val="00DC7953"/>
    <w:rsid w:val="00DD78A5"/>
    <w:rsid w:val="00DE3BE8"/>
    <w:rsid w:val="00DF0270"/>
    <w:rsid w:val="00DF382E"/>
    <w:rsid w:val="00E01ABB"/>
    <w:rsid w:val="00E05867"/>
    <w:rsid w:val="00E10663"/>
    <w:rsid w:val="00E17B9A"/>
    <w:rsid w:val="00E209B8"/>
    <w:rsid w:val="00E27EE4"/>
    <w:rsid w:val="00E30279"/>
    <w:rsid w:val="00E53E2B"/>
    <w:rsid w:val="00E725B8"/>
    <w:rsid w:val="00E75B4B"/>
    <w:rsid w:val="00E75D71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EF7C9F"/>
    <w:rsid w:val="00F10257"/>
    <w:rsid w:val="00F14F85"/>
    <w:rsid w:val="00F27749"/>
    <w:rsid w:val="00F32F3F"/>
    <w:rsid w:val="00F36C4E"/>
    <w:rsid w:val="00F4214C"/>
    <w:rsid w:val="00F4325E"/>
    <w:rsid w:val="00F64C1C"/>
    <w:rsid w:val="00F64EB2"/>
    <w:rsid w:val="00F823A3"/>
    <w:rsid w:val="00F912B1"/>
    <w:rsid w:val="00F93109"/>
    <w:rsid w:val="00FA64FD"/>
    <w:rsid w:val="00FA65E8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F2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ny"/>
    <w:next w:val="Normalny"/>
    <w:semiHidden/>
    <w:unhideWhenUsed/>
    <w:qFormat/>
    <w:rsid w:val="008F243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jpg@01D43899.7ADAD32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cid:image013.jpg@01D43899.7ADAD320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15EC-27B3-4ED9-BDFE-D6EDF60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Paweł Słodownik</cp:lastModifiedBy>
  <cp:revision>12</cp:revision>
  <cp:lastPrinted>2017-11-03T12:00:00Z</cp:lastPrinted>
  <dcterms:created xsi:type="dcterms:W3CDTF">2018-02-15T10:24:00Z</dcterms:created>
  <dcterms:modified xsi:type="dcterms:W3CDTF">2018-08-31T06:23:00Z</dcterms:modified>
</cp:coreProperties>
</file>